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A704" w14:textId="30B32BB1" w:rsidR="0077115C" w:rsidRDefault="0077115C" w:rsidP="0077115C">
      <w:pPr>
        <w:adjustRightInd w:val="0"/>
        <w:spacing w:line="320" w:lineRule="exact"/>
        <w:rPr>
          <w:rFonts w:ascii="ＭＳ 明朝" w:hAnsi="ＭＳ 明朝"/>
          <w:bCs/>
          <w:kern w:val="0"/>
          <w:szCs w:val="21"/>
        </w:rPr>
      </w:pPr>
      <w:bookmarkStart w:id="0" w:name="_Hlk75249892"/>
    </w:p>
    <w:bookmarkEnd w:id="0"/>
    <w:p w14:paraId="6ADD0120" w14:textId="7DF4F716" w:rsidR="003F1FC7" w:rsidRDefault="00BA20DC" w:rsidP="003F1FC7">
      <w:pPr>
        <w:adjustRightInd w:val="0"/>
        <w:spacing w:line="240" w:lineRule="exact"/>
        <w:rPr>
          <w:rFonts w:ascii="Arial" w:hAnsi="Arial" w:cs="Arial"/>
        </w:rPr>
      </w:pPr>
      <w:r>
        <w:rPr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B00234" wp14:editId="7C22E805">
                <wp:simplePos x="0" y="0"/>
                <wp:positionH relativeFrom="column">
                  <wp:posOffset>3926205</wp:posOffset>
                </wp:positionH>
                <wp:positionV relativeFrom="paragraph">
                  <wp:posOffset>85090</wp:posOffset>
                </wp:positionV>
                <wp:extent cx="2578735" cy="766445"/>
                <wp:effectExtent l="0" t="0" r="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FA24" w14:textId="77777777" w:rsidR="004108D0" w:rsidRDefault="004108D0" w:rsidP="003F1FC7">
                            <w:pPr>
                              <w:pStyle w:val="a3"/>
                              <w:jc w:val="center"/>
                              <w:rPr>
                                <w:spacing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</w:rPr>
                              <w:t>事務局記入欄</w:t>
                            </w: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39"/>
                              <w:gridCol w:w="1840"/>
                            </w:tblGrid>
                            <w:tr w:rsidR="004108D0" w14:paraId="2E400217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1909" w:type="dxa"/>
                                </w:tcPr>
                                <w:p w14:paraId="328808C0" w14:textId="77777777" w:rsidR="004108D0" w:rsidRDefault="004108D0">
                                  <w:pPr>
                                    <w:pStyle w:val="a3"/>
                                    <w:rPr>
                                      <w:rFonts w:hAnsi="ＭＳ 明朝"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Cs/>
                                      <w:sz w:val="18"/>
                                    </w:rPr>
                                    <w:t>受付No.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27C48724" w14:textId="77777777" w:rsidR="004108D0" w:rsidRDefault="004108D0">
                                  <w:pPr>
                                    <w:pStyle w:val="a3"/>
                                    <w:rPr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8"/>
                                    </w:rPr>
                                    <w:t>講演No.</w:t>
                                  </w:r>
                                </w:p>
                                <w:p w14:paraId="39813E4E" w14:textId="77777777" w:rsidR="004108D0" w:rsidRDefault="004108D0">
                                  <w:pPr>
                                    <w:pStyle w:val="a3"/>
                                    <w:rPr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CF855" w14:textId="77777777" w:rsidR="004108D0" w:rsidRDefault="004108D0" w:rsidP="003F1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0023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09.15pt;margin-top:6.7pt;width:203.05pt;height:6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" stroked="f">
                <v:textbox>
                  <w:txbxContent>
                    <w:p w14:paraId="3C0BFA24" w14:textId="77777777" w:rsidR="004108D0" w:rsidRDefault="004108D0" w:rsidP="003F1FC7">
                      <w:pPr>
                        <w:pStyle w:val="a3"/>
                        <w:jc w:val="center"/>
                        <w:rPr>
                          <w:spacing w:val="0"/>
                          <w:sz w:val="18"/>
                        </w:rPr>
                      </w:pPr>
                      <w:r>
                        <w:rPr>
                          <w:rFonts w:hint="eastAsia"/>
                          <w:bCs/>
                          <w:sz w:val="18"/>
                        </w:rPr>
                        <w:t>事務局記入欄</w:t>
                      </w: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39"/>
                        <w:gridCol w:w="1840"/>
                      </w:tblGrid>
                      <w:tr w:rsidR="004108D0" w14:paraId="2E400217" w14:textId="77777777">
                        <w:trPr>
                          <w:trHeight w:val="625"/>
                        </w:trPr>
                        <w:tc>
                          <w:tcPr>
                            <w:tcW w:w="1909" w:type="dxa"/>
                          </w:tcPr>
                          <w:p w14:paraId="328808C0" w14:textId="77777777" w:rsidR="004108D0" w:rsidRDefault="004108D0">
                            <w:pPr>
                              <w:pStyle w:val="a3"/>
                              <w:rPr>
                                <w:rFonts w:hAnsi="ＭＳ 明朝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18"/>
                              </w:rPr>
                              <w:t>受付No.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27C48724" w14:textId="77777777" w:rsidR="004108D0" w:rsidRDefault="004108D0">
                            <w:pPr>
                              <w:pStyle w:val="a3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8"/>
                              </w:rPr>
                              <w:t>講演No.</w:t>
                            </w:r>
                          </w:p>
                          <w:p w14:paraId="39813E4E" w14:textId="77777777" w:rsidR="004108D0" w:rsidRDefault="004108D0">
                            <w:pPr>
                              <w:pStyle w:val="a3"/>
                              <w:rPr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9CF855" w14:textId="77777777" w:rsidR="004108D0" w:rsidRDefault="004108D0" w:rsidP="003F1FC7"/>
                  </w:txbxContent>
                </v:textbox>
              </v:shape>
            </w:pict>
          </mc:Fallback>
        </mc:AlternateContent>
      </w:r>
      <w:r w:rsidR="0077070A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974147" wp14:editId="622BF80F">
                <wp:simplePos x="0" y="0"/>
                <wp:positionH relativeFrom="column">
                  <wp:posOffset>1042035</wp:posOffset>
                </wp:positionH>
                <wp:positionV relativeFrom="paragraph">
                  <wp:posOffset>-234315</wp:posOffset>
                </wp:positionV>
                <wp:extent cx="3813810" cy="208915"/>
                <wp:effectExtent l="0" t="0" r="0" b="0"/>
                <wp:wrapSquare wrapText="bothSides"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DE84" w14:textId="77777777" w:rsidR="004108D0" w:rsidRPr="00925966" w:rsidRDefault="004108D0" w:rsidP="009259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年次研究講演会での登壇</w:t>
                            </w:r>
                            <w:r w:rsidRPr="00925966">
                              <w:rPr>
                                <w:rFonts w:ascii="ＭＳ ゴシック" w:eastAsia="ＭＳ ゴシック" w:hAnsi="ＭＳ ゴシック" w:hint="eastAsia"/>
                                <w:b/>
                                <w:shd w:val="pct15" w:color="auto" w:fill="FFFFFF"/>
                              </w:rPr>
                              <w:t>発表には別途参加申込みも必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4147" id="Text Box 71" o:spid="_x0000_s1027" type="#_x0000_t202" style="position:absolute;left:0;text-align:left;margin-left:82.05pt;margin-top:-18.45pt;width:300.3pt;height:1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">
                <v:textbox style="mso-fit-shape-to-text:t" inset="5.85pt,.7pt,5.85pt,.7pt">
                  <w:txbxContent>
                    <w:p w14:paraId="7964DE84" w14:textId="77777777" w:rsidR="004108D0" w:rsidRPr="00925966" w:rsidRDefault="004108D0" w:rsidP="009259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年次研究講演会での登壇</w:t>
                      </w:r>
                      <w:r w:rsidRPr="00925966">
                        <w:rPr>
                          <w:rFonts w:ascii="ＭＳ ゴシック" w:eastAsia="ＭＳ ゴシック" w:hAnsi="ＭＳ ゴシック" w:hint="eastAsia"/>
                          <w:b/>
                          <w:shd w:val="pct15" w:color="auto" w:fill="FFFFFF"/>
                        </w:rPr>
                        <w:t>発表には別途参加申込みも必要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10670" w14:textId="080FA857" w:rsidR="003F1FC7" w:rsidRDefault="003F1FC7" w:rsidP="003F1FC7">
      <w:pPr>
        <w:adjustRightInd w:val="0"/>
        <w:spacing w:line="280" w:lineRule="exac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FAX:03</w:t>
      </w:r>
      <w:r>
        <w:rPr>
          <w:rFonts w:ascii="ＭＳ ゴシック" w:eastAsia="ＭＳ ゴシック" w:hAnsi="ＭＳ ゴシック" w:hint="eastAsia"/>
          <w:b/>
          <w:sz w:val="24"/>
        </w:rPr>
        <w:t>－6661－1623</w:t>
      </w:r>
    </w:p>
    <w:p w14:paraId="5FE0BA0C" w14:textId="5CA6763D" w:rsidR="003F1FC7" w:rsidRDefault="003F1FC7" w:rsidP="003F1FC7">
      <w:pPr>
        <w:adjustRightInd w:val="0"/>
        <w:spacing w:line="280" w:lineRule="exact"/>
        <w:outlineLvl w:val="0"/>
        <w:rPr>
          <w:rFonts w:ascii="ＭＳ ゴシック" w:eastAsia="ＭＳ ゴシック" w:hAnsi="ＭＳ ゴシック"/>
          <w:b/>
          <w:spacing w:val="14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E-Mail:joa@</w:t>
      </w:r>
      <w:r w:rsidR="001C080D">
        <w:rPr>
          <w:rFonts w:ascii="ＭＳ ゴシック" w:eastAsia="ＭＳ ゴシック" w:hAnsi="ＭＳ ゴシック"/>
          <w:b/>
          <w:sz w:val="24"/>
        </w:rPr>
        <w:t>j-ozone.org</w:t>
      </w:r>
    </w:p>
    <w:p w14:paraId="4B4E4383" w14:textId="77777777" w:rsidR="003F1FC7" w:rsidRDefault="003F1FC7" w:rsidP="003F1FC7">
      <w:pPr>
        <w:pStyle w:val="a3"/>
        <w:wordWrap/>
        <w:spacing w:line="280" w:lineRule="exact"/>
        <w:rPr>
          <w:bCs/>
          <w:sz w:val="24"/>
        </w:rPr>
      </w:pPr>
      <w:r>
        <w:rPr>
          <w:rFonts w:hint="eastAsia"/>
          <w:bCs/>
          <w:sz w:val="24"/>
        </w:rPr>
        <w:t>特定非営利活動法人 日本オゾン協会事務局宛</w:t>
      </w:r>
    </w:p>
    <w:p w14:paraId="1480DAAD" w14:textId="52F712D3" w:rsidR="003F1FC7" w:rsidRDefault="003F1FC7" w:rsidP="003F1FC7">
      <w:pPr>
        <w:pStyle w:val="a5"/>
        <w:tabs>
          <w:tab w:val="left" w:pos="840"/>
        </w:tabs>
        <w:snapToGrid/>
        <w:spacing w:beforeLines="100" w:before="286" w:line="36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第</w:t>
      </w:r>
      <w:r w:rsidR="00482EC8">
        <w:rPr>
          <w:rFonts w:ascii="ＭＳ ゴシック" w:eastAsia="ＭＳ ゴシック" w:hAnsi="ＭＳ ゴシック" w:hint="eastAsia"/>
          <w:b/>
          <w:sz w:val="32"/>
        </w:rPr>
        <w:t>3</w:t>
      </w:r>
      <w:r w:rsidR="0077115C">
        <w:rPr>
          <w:rFonts w:ascii="ＭＳ ゴシック" w:eastAsia="ＭＳ ゴシック" w:hAnsi="ＭＳ ゴシック" w:hint="eastAsia"/>
          <w:b/>
          <w:sz w:val="32"/>
        </w:rPr>
        <w:t>5</w:t>
      </w:r>
      <w:r>
        <w:rPr>
          <w:rFonts w:ascii="ＭＳ ゴシック" w:eastAsia="ＭＳ ゴシック" w:hAnsi="ＭＳ ゴシック" w:hint="eastAsia"/>
          <w:b/>
          <w:sz w:val="32"/>
        </w:rPr>
        <w:t>回年次研究講演会　論文発表申込書</w:t>
      </w:r>
    </w:p>
    <w:p w14:paraId="2E51C969" w14:textId="77777777" w:rsidR="003F1FC7" w:rsidRPr="001C080D" w:rsidRDefault="003F1FC7" w:rsidP="003F1FC7">
      <w:pPr>
        <w:pStyle w:val="a5"/>
        <w:tabs>
          <w:tab w:val="left" w:pos="840"/>
        </w:tabs>
        <w:snapToGrid/>
        <w:rPr>
          <w:rFonts w:ascii="ＭＳ ゴシック" w:eastAsia="ＭＳ ゴシック" w:hAnsi="ＭＳ Ｐ明朝"/>
          <w:sz w:val="16"/>
        </w:rPr>
      </w:pPr>
    </w:p>
    <w:p w14:paraId="12A87B38" w14:textId="77777777" w:rsidR="003F1FC7" w:rsidRDefault="003F1FC7" w:rsidP="003F1FC7">
      <w:pPr>
        <w:pStyle w:val="a5"/>
        <w:tabs>
          <w:tab w:val="clear" w:pos="8504"/>
          <w:tab w:val="left" w:pos="840"/>
          <w:tab w:val="right" w:pos="9575"/>
        </w:tabs>
        <w:snapToGrid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Ｐ明朝" w:hint="eastAsia"/>
        </w:rPr>
        <w:t>区分</w:t>
      </w:r>
      <w:r>
        <w:rPr>
          <w:rFonts w:ascii="ＭＳ Ｐ明朝" w:eastAsia="ＭＳ Ｐ明朝" w:hAnsi="ＭＳ Ｐ明朝" w:hint="eastAsia"/>
        </w:rPr>
        <w:t xml:space="preserve">（該当を○で囲む）　</w:t>
      </w:r>
      <w:r w:rsidR="00D63C3A">
        <w:rPr>
          <w:rFonts w:ascii="ＭＳ Ｐ明朝" w:eastAsia="ＭＳ Ｐ明朝" w:hAnsi="ＭＳ Ｐ明朝" w:hint="eastAsia"/>
        </w:rPr>
        <w:t>：　会員　　非会員　　公共機関　　教育</w:t>
      </w:r>
      <w:r w:rsidR="00BB1A28">
        <w:rPr>
          <w:rFonts w:ascii="ＭＳ Ｐ明朝" w:eastAsia="ＭＳ Ｐ明朝" w:hAnsi="ＭＳ Ｐ明朝" w:hint="eastAsia"/>
        </w:rPr>
        <w:t xml:space="preserve">機関　　学生　　　　　　　</w:t>
      </w:r>
      <w:r>
        <w:rPr>
          <w:rFonts w:ascii="ＭＳ Ｐ明朝" w:eastAsia="ＭＳ Ｐ明朝" w:hAnsi="ＭＳ Ｐ明朝"/>
        </w:rPr>
        <w:t>年　　　月　　　日</w:t>
      </w:r>
    </w:p>
    <w:tbl>
      <w:tblPr>
        <w:tblW w:w="0" w:type="auto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0"/>
        <w:gridCol w:w="364"/>
        <w:gridCol w:w="728"/>
        <w:gridCol w:w="2015"/>
        <w:gridCol w:w="3052"/>
      </w:tblGrid>
      <w:tr w:rsidR="003F1FC7" w14:paraId="6006E717" w14:textId="77777777" w:rsidTr="00B633F2">
        <w:trPr>
          <w:trHeight w:val="345"/>
        </w:trPr>
        <w:tc>
          <w:tcPr>
            <w:tcW w:w="95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BBE0D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　　　　　　</w:t>
            </w:r>
            <w:r>
              <w:rPr>
                <w:rFonts w:ascii="ＭＳ ゴシック" w:eastAsia="ＭＳ ゴシック" w:hint="eastAsia"/>
                <w:spacing w:val="0"/>
                <w:sz w:val="24"/>
                <w:shd w:val="pct5" w:color="auto" w:fill="auto"/>
              </w:rPr>
              <w:t>□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pacing w:val="0"/>
              </w:rPr>
              <w:t xml:space="preserve">口頭発表  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　　</w:t>
            </w:r>
            <w:r>
              <w:rPr>
                <w:rFonts w:ascii="ＭＳ ゴシック" w:eastAsia="ＭＳ ゴシック" w:hint="eastAsia"/>
                <w:spacing w:val="0"/>
                <w:sz w:val="24"/>
                <w:shd w:val="pct5" w:color="auto" w:fill="auto"/>
              </w:rPr>
              <w:t>□</w:t>
            </w:r>
            <w:r>
              <w:rPr>
                <w:rFonts w:ascii="ＭＳ ゴシック" w:eastAsia="ＭＳ ゴシック" w:hint="eastAsia"/>
                <w:spacing w:val="0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pacing w:val="0"/>
              </w:rPr>
              <w:t>ポスター発表</w:t>
            </w:r>
            <w:r>
              <w:rPr>
                <w:rFonts w:hint="eastAsia"/>
                <w:spacing w:val="0"/>
                <w:sz w:val="24"/>
              </w:rPr>
              <w:t xml:space="preserve">　　</w:t>
            </w:r>
            <w:r>
              <w:rPr>
                <w:rFonts w:hint="eastAsia"/>
                <w:spacing w:val="0"/>
                <w:sz w:val="18"/>
              </w:rPr>
              <w:t>（どちかに✓印をつけてください）</w:t>
            </w:r>
          </w:p>
        </w:tc>
      </w:tr>
      <w:tr w:rsidR="003F1FC7" w14:paraId="5F2DAFF8" w14:textId="77777777" w:rsidTr="00E070B4">
        <w:trPr>
          <w:trHeight w:val="406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C4C8E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発表題目：</w:t>
            </w:r>
          </w:p>
          <w:p w14:paraId="357185F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0440F83A" w14:textId="77777777" w:rsidTr="00B633F2">
        <w:trPr>
          <w:trHeight w:val="26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76C4A95D" w14:textId="77777777" w:rsidR="003F1FC7" w:rsidRDefault="003F1FC7" w:rsidP="00B633F2">
            <w:pPr>
              <w:pStyle w:val="a3"/>
              <w:wordWrap/>
              <w:spacing w:line="240" w:lineRule="auto"/>
              <w:ind w:firstLineChars="300" w:firstLine="594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</w:rPr>
              <w:t>発表者氏名（</w:t>
            </w:r>
            <w:r>
              <w:rPr>
                <w:rFonts w:ascii="ＭＳ ゴシック" w:eastAsia="ＭＳ ゴシック" w:hint="eastAsia"/>
                <w:spacing w:val="-6"/>
                <w:sz w:val="18"/>
              </w:rPr>
              <w:t>フリガナ</w:t>
            </w:r>
            <w:r>
              <w:rPr>
                <w:rFonts w:ascii="ＭＳ ゴシック" w:eastAsia="ＭＳ ゴシック" w:hint="eastAsia"/>
                <w:spacing w:val="-6"/>
              </w:rPr>
              <w:t>）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1A240AE" w14:textId="77777777" w:rsidR="003F1FC7" w:rsidRDefault="003F1FC7" w:rsidP="00B633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  <w:sz w:val="18"/>
              </w:rPr>
              <w:t>登壇者に</w:t>
            </w:r>
            <w:r>
              <w:rPr>
                <w:rFonts w:ascii="ＭＳ ゴシック" w:eastAsia="ＭＳ ゴシック" w:hint="eastAsia"/>
                <w:spacing w:val="-6"/>
              </w:rPr>
              <w:t>○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89842A0" w14:textId="77777777" w:rsidR="003F1FC7" w:rsidRDefault="003F1FC7" w:rsidP="00B633F2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-6"/>
              </w:rPr>
              <w:t>所　属　機　関</w:t>
            </w:r>
          </w:p>
        </w:tc>
      </w:tr>
      <w:tr w:rsidR="003F1FC7" w14:paraId="2C21A2BE" w14:textId="77777777" w:rsidTr="00B633F2">
        <w:trPr>
          <w:cantSplit/>
          <w:trHeight w:val="372"/>
        </w:trPr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4B7F858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632C902" w14:textId="77777777" w:rsidR="003F1FC7" w:rsidRDefault="003F1FC7" w:rsidP="00B633F2">
            <w:pPr>
              <w:pStyle w:val="a3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55655AE" w14:textId="77777777" w:rsidR="003F1FC7" w:rsidRDefault="003F1FC7" w:rsidP="00B633F2">
            <w:pPr>
              <w:pStyle w:val="a3"/>
              <w:rPr>
                <w:spacing w:val="0"/>
              </w:rPr>
            </w:pPr>
          </w:p>
        </w:tc>
      </w:tr>
      <w:tr w:rsidR="003F1FC7" w14:paraId="4ACE7F2E" w14:textId="77777777" w:rsidTr="00B633F2">
        <w:trPr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216D25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36D94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A3A54A8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76330A10" w14:textId="77777777" w:rsidTr="00B633F2">
        <w:trPr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EF1F2D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2FEB205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004A67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65B3E701" w14:textId="77777777" w:rsidTr="00B633F2">
        <w:trPr>
          <w:cantSplit/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F15EDF1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7560035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952B9F0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4AFDC0A6" w14:textId="77777777" w:rsidTr="00B633F2">
        <w:trPr>
          <w:cantSplit/>
          <w:trHeight w:val="373"/>
        </w:trPr>
        <w:tc>
          <w:tcPr>
            <w:tcW w:w="34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41B201C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4FA34A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21DCA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09646EDC" w14:textId="77777777" w:rsidTr="00182074">
        <w:trPr>
          <w:trHeight w:val="758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47A4C" w14:textId="77777777" w:rsidR="00182074" w:rsidRPr="00182074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連絡先住所：</w:t>
            </w:r>
            <w:r>
              <w:rPr>
                <w:rFonts w:hint="eastAsia"/>
                <w:spacing w:val="-6"/>
              </w:rPr>
              <w:t>〒</w:t>
            </w:r>
          </w:p>
        </w:tc>
      </w:tr>
      <w:tr w:rsidR="003F1FC7" w14:paraId="1A5298CC" w14:textId="77777777" w:rsidTr="00182074">
        <w:trPr>
          <w:trHeight w:val="570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FD98B4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ascii="ＭＳ ゴシック" w:eastAsia="ＭＳ ゴシック" w:hint="eastAsia"/>
                <w:spacing w:val="0"/>
              </w:rPr>
              <w:t>氏　名</w:t>
            </w:r>
            <w:r>
              <w:rPr>
                <w:rFonts w:hint="eastAsia"/>
                <w:spacing w:val="-6"/>
                <w:sz w:val="18"/>
              </w:rPr>
              <w:t>（フリガナ）</w:t>
            </w:r>
            <w:r>
              <w:rPr>
                <w:rFonts w:hint="eastAsia"/>
                <w:spacing w:val="-6"/>
              </w:rPr>
              <w:t>：</w:t>
            </w:r>
          </w:p>
          <w:p w14:paraId="57D826BA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hint="eastAsia"/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spacing w:val="-6"/>
              </w:rPr>
              <w:tab/>
            </w:r>
            <w:r>
              <w:rPr>
                <w:rFonts w:hint="eastAsia"/>
                <w:spacing w:val="-6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>TEL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：　　　　　　　　　　</w:t>
            </w:r>
            <w:r>
              <w:rPr>
                <w:rFonts w:ascii="ＭＳ ゴシック" w:eastAsia="ＭＳ ゴシック" w:hAnsi="ＭＳ ゴシック"/>
                <w:spacing w:val="-6"/>
              </w:rPr>
              <w:t>FAX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>：</w:t>
            </w:r>
          </w:p>
        </w:tc>
      </w:tr>
      <w:tr w:rsidR="003F1FC7" w14:paraId="584797C4" w14:textId="77777777" w:rsidTr="00E070B4">
        <w:trPr>
          <w:trHeight w:val="408"/>
        </w:trPr>
        <w:tc>
          <w:tcPr>
            <w:tcW w:w="9579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DBC7ACF" w14:textId="77777777" w:rsidR="00182074" w:rsidRDefault="003F1FC7" w:rsidP="00B633F2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-6"/>
              </w:rPr>
            </w:pPr>
            <w:r w:rsidRPr="0049268C">
              <w:rPr>
                <w:rFonts w:ascii="ＭＳ ゴシック" w:eastAsia="ＭＳ ゴシック" w:hAnsi="ＭＳ ゴシック"/>
                <w:b/>
                <w:spacing w:val="-6"/>
              </w:rPr>
              <w:t>E-mail</w:t>
            </w:r>
            <w:r w:rsidRPr="0049268C">
              <w:rPr>
                <w:rFonts w:ascii="ＭＳ ゴシック" w:eastAsia="ＭＳ ゴシック" w:hAnsi="ＭＳ ゴシック" w:hint="eastAsia"/>
                <w:b/>
                <w:spacing w:val="-6"/>
                <w:sz w:val="18"/>
              </w:rPr>
              <w:t>（必須）</w:t>
            </w:r>
            <w:r w:rsidRPr="0049268C">
              <w:rPr>
                <w:rFonts w:ascii="ＭＳ ゴシック" w:eastAsia="ＭＳ ゴシック" w:hAnsi="ＭＳ ゴシック" w:hint="eastAsia"/>
                <w:b/>
                <w:spacing w:val="-6"/>
              </w:rPr>
              <w:t>：</w:t>
            </w:r>
          </w:p>
          <w:p w14:paraId="72C059F2" w14:textId="77777777" w:rsidR="00182074" w:rsidRPr="00E070B4" w:rsidRDefault="00182074" w:rsidP="00E070B4">
            <w:pPr>
              <w:pStyle w:val="a3"/>
              <w:wordWrap/>
              <w:spacing w:line="240" w:lineRule="auto"/>
              <w:ind w:firstLineChars="1800" w:firstLine="2880"/>
              <w:rPr>
                <w:rFonts w:ascii="ＭＳ ゴシック" w:eastAsia="ＭＳ ゴシック" w:hAnsi="ＭＳ ゴシック"/>
                <w:b/>
                <w:spacing w:val="0"/>
                <w:sz w:val="16"/>
                <w:szCs w:val="16"/>
              </w:rPr>
            </w:pPr>
            <w:r w:rsidRPr="00E070B4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原稿作成要領・発表要領等、事務局からの諸連絡は全て連絡者様宛メールにて行います。</w:t>
            </w:r>
          </w:p>
        </w:tc>
      </w:tr>
      <w:tr w:rsidR="003F1FC7" w14:paraId="4BEAE0D5" w14:textId="77777777" w:rsidTr="00E070B4">
        <w:trPr>
          <w:trHeight w:val="330"/>
        </w:trPr>
        <w:tc>
          <w:tcPr>
            <w:tcW w:w="378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D9627F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講演希望分野</w:t>
            </w:r>
          </w:p>
          <w:p w14:paraId="14885945" w14:textId="73BB159F" w:rsidR="003F1FC7" w:rsidRPr="00E070B4" w:rsidRDefault="00405E6A" w:rsidP="00B633F2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E070B4">
              <w:rPr>
                <w:rFonts w:hint="eastAsia"/>
                <w:spacing w:val="-6"/>
                <w:sz w:val="16"/>
                <w:szCs w:val="16"/>
              </w:rPr>
              <w:t>（</w:t>
            </w:r>
            <w:r>
              <w:rPr>
                <w:rFonts w:hint="eastAsia"/>
                <w:spacing w:val="-6"/>
                <w:sz w:val="16"/>
                <w:szCs w:val="16"/>
              </w:rPr>
              <w:t>「■</w:t>
            </w:r>
            <w:r w:rsidRPr="00E070B4">
              <w:rPr>
                <w:rFonts w:hint="eastAsia"/>
                <w:spacing w:val="-6"/>
                <w:sz w:val="16"/>
                <w:szCs w:val="16"/>
              </w:rPr>
              <w:t>研究・講演の分野</w:t>
            </w:r>
            <w:r>
              <w:rPr>
                <w:rFonts w:hint="eastAsia"/>
                <w:spacing w:val="-6"/>
                <w:sz w:val="16"/>
                <w:szCs w:val="16"/>
              </w:rPr>
              <w:t>」</w:t>
            </w:r>
            <w:r w:rsidRPr="00E070B4">
              <w:rPr>
                <w:rFonts w:hint="eastAsia"/>
                <w:spacing w:val="-6"/>
                <w:sz w:val="16"/>
                <w:szCs w:val="16"/>
              </w:rPr>
              <w:t>参照：Ａ～Ｘ）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D56F6D" w14:textId="77777777" w:rsidR="00E070B4" w:rsidRPr="00E070B4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第１希望：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208DC1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第２希望：</w:t>
            </w:r>
          </w:p>
        </w:tc>
      </w:tr>
      <w:tr w:rsidR="003F1FC7" w14:paraId="4E38E4DA" w14:textId="77777777" w:rsidTr="00B633F2">
        <w:trPr>
          <w:trHeight w:val="345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01C4E" w14:textId="3D5C554E" w:rsidR="003F1FC7" w:rsidRDefault="003F1FC7" w:rsidP="00B633F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キーワード</w:t>
            </w:r>
            <w:r w:rsidR="00405E6A" w:rsidRPr="00C6567D">
              <w:rPr>
                <w:rFonts w:hint="eastAsia"/>
                <w:spacing w:val="-6"/>
                <w:sz w:val="16"/>
                <w:szCs w:val="16"/>
              </w:rPr>
              <w:t>（「■キーワード例」参照、３語以内）</w:t>
            </w:r>
          </w:p>
          <w:p w14:paraId="410A9668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7B06D90" w14:textId="77777777" w:rsidR="003F1FC7" w:rsidRDefault="003F1FC7" w:rsidP="003F1FC7">
      <w:pPr>
        <w:pStyle w:val="a3"/>
        <w:spacing w:line="240" w:lineRule="exact"/>
        <w:rPr>
          <w:rFonts w:ascii="ＭＳ ゴシック" w:eastAsia="ＭＳ ゴシック"/>
          <w:b/>
          <w:bCs/>
          <w:spacing w:val="-1"/>
          <w:sz w:val="20"/>
        </w:rPr>
      </w:pPr>
      <w:r>
        <w:rPr>
          <w:rFonts w:ascii="ＭＳ ゴシック" w:eastAsia="ＭＳ ゴシック" w:hint="eastAsia"/>
          <w:b/>
          <w:bCs/>
          <w:spacing w:val="-1"/>
          <w:sz w:val="20"/>
        </w:rPr>
        <w:t>＊下記英文欄も必ず記入してください</w:t>
      </w:r>
    </w:p>
    <w:p w14:paraId="46681C82" w14:textId="4C8F82AE" w:rsidR="003F1FC7" w:rsidRPr="00D91BD5" w:rsidRDefault="003F1FC7" w:rsidP="00D91BD5">
      <w:pPr>
        <w:pStyle w:val="a3"/>
        <w:spacing w:line="240" w:lineRule="exact"/>
        <w:jc w:val="center"/>
        <w:rPr>
          <w:rFonts w:ascii="ＭＳ ゴシック" w:hAnsi="ＭＳ ゴシック" w:cs="Arial"/>
          <w:b/>
          <w:bCs/>
          <w:spacing w:val="-1"/>
          <w:sz w:val="20"/>
        </w:rPr>
      </w:pPr>
      <w:r>
        <w:rPr>
          <w:rFonts w:ascii="ＭＳ ゴシック" w:hAnsi="ＭＳ ゴシック" w:cs="Arial"/>
          <w:b/>
          <w:bCs/>
          <w:sz w:val="20"/>
        </w:rPr>
        <w:t>Submission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Form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f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 w:rsidR="00C72955">
        <w:rPr>
          <w:rFonts w:ascii="ＭＳ ゴシック" w:hAnsi="ＭＳ ゴシック" w:cs="Arial" w:hint="eastAsia"/>
          <w:b/>
          <w:bCs/>
          <w:spacing w:val="-1"/>
          <w:sz w:val="20"/>
        </w:rPr>
        <w:t xml:space="preserve">the </w:t>
      </w:r>
      <w:r w:rsidR="005B654C">
        <w:rPr>
          <w:rFonts w:ascii="ＭＳ ゴシック" w:hAnsi="ＭＳ ゴシック" w:cs="Arial" w:hint="eastAsia"/>
          <w:b/>
          <w:bCs/>
          <w:spacing w:val="-1"/>
          <w:sz w:val="20"/>
        </w:rPr>
        <w:t>3</w:t>
      </w:r>
      <w:r w:rsidR="0077115C">
        <w:rPr>
          <w:rFonts w:ascii="ＭＳ ゴシック" w:hAnsi="ＭＳ ゴシック" w:cs="Arial" w:hint="eastAsia"/>
          <w:b/>
          <w:bCs/>
          <w:spacing w:val="-1"/>
          <w:sz w:val="20"/>
        </w:rPr>
        <w:t>5</w:t>
      </w:r>
      <w:r w:rsidR="00D91BD5" w:rsidRPr="00D91BD5">
        <w:rPr>
          <w:rFonts w:ascii="ＭＳ ゴシック" w:hAnsi="ＭＳ ゴシック" w:cs="Arial" w:hint="eastAsia"/>
          <w:b/>
          <w:bCs/>
          <w:spacing w:val="-1"/>
          <w:sz w:val="20"/>
          <w:vertAlign w:val="superscript"/>
        </w:rPr>
        <w:t>th</w:t>
      </w:r>
      <w:r w:rsidR="00D91BD5">
        <w:rPr>
          <w:rFonts w:ascii="ＭＳ ゴシック" w:hAnsi="ＭＳ ゴシック" w:cs="Arial" w:hint="eastAsia"/>
          <w:b/>
          <w:bCs/>
          <w:spacing w:val="-1"/>
          <w:sz w:val="20"/>
          <w:vertAlign w:val="superscript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Annual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Conferenc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n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Ozon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Science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&amp;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Technology,</w:t>
      </w:r>
      <w:r>
        <w:rPr>
          <w:rFonts w:ascii="ＭＳ ゴシック" w:hAnsi="ＭＳ ゴシック" w:cs="Arial"/>
          <w:b/>
          <w:bCs/>
          <w:spacing w:val="-1"/>
          <w:sz w:val="20"/>
        </w:rPr>
        <w:t xml:space="preserve"> </w:t>
      </w:r>
      <w:r>
        <w:rPr>
          <w:rFonts w:ascii="ＭＳ ゴシック" w:hAnsi="ＭＳ ゴシック" w:cs="Arial"/>
          <w:b/>
          <w:bCs/>
          <w:sz w:val="20"/>
        </w:rPr>
        <w:t>JOA</w:t>
      </w:r>
    </w:p>
    <w:tbl>
      <w:tblPr>
        <w:tblW w:w="9579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7"/>
        <w:gridCol w:w="5212"/>
      </w:tblGrid>
      <w:tr w:rsidR="003F1FC7" w14:paraId="4846D855" w14:textId="77777777" w:rsidTr="00B633F2">
        <w:trPr>
          <w:trHeight w:val="345"/>
        </w:trPr>
        <w:tc>
          <w:tcPr>
            <w:tcW w:w="95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1A6FFC" w14:textId="77777777" w:rsidR="003F1FC7" w:rsidRDefault="003F1FC7" w:rsidP="00B633F2">
            <w:pPr>
              <w:pStyle w:val="a3"/>
              <w:wordWrap/>
              <w:spacing w:line="240" w:lineRule="auto"/>
              <w:rPr>
                <w:rFonts w:ascii="ＭＳ ゴシック" w:hAnsi="ＭＳ ゴシック" w:cs="Arial"/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Title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77929AB3" w14:textId="77777777" w:rsidTr="00B633F2">
        <w:trPr>
          <w:trHeight w:val="345"/>
        </w:trPr>
        <w:tc>
          <w:tcPr>
            <w:tcW w:w="957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621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1DA42F90" w14:textId="77777777" w:rsidTr="00B633F2">
        <w:trPr>
          <w:trHeight w:val="334"/>
        </w:trPr>
        <w:tc>
          <w:tcPr>
            <w:tcW w:w="436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 w14:paraId="4E45B47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Name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3285726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Affiliation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470B2CF4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3EC16A3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D14EE6A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369F30BD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2C85B5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B6401A0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B3A37D1" w14:textId="77777777" w:rsidTr="00B633F2">
        <w:trPr>
          <w:trHeight w:val="334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41DA5CB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06E1C22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C3C3FFB" w14:textId="77777777" w:rsidTr="00B633F2">
        <w:trPr>
          <w:trHeight w:val="335"/>
        </w:trPr>
        <w:tc>
          <w:tcPr>
            <w:tcW w:w="436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737C233E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1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0E4F3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F1FC7" w14:paraId="2D8A9022" w14:textId="77777777" w:rsidTr="00B633F2">
        <w:trPr>
          <w:trHeight w:val="4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F43D9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Topics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1763F1B4" w14:textId="77777777" w:rsidTr="00B633F2">
        <w:trPr>
          <w:cantSplit/>
          <w:trHeight w:val="345"/>
        </w:trPr>
        <w:tc>
          <w:tcPr>
            <w:tcW w:w="95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839F3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ゴシック" w:hAnsi="ＭＳ ゴシック" w:cs="Arial"/>
                <w:spacing w:val="-6"/>
              </w:rPr>
              <w:t>Key words</w:t>
            </w:r>
            <w:r>
              <w:rPr>
                <w:rFonts w:ascii="ＭＳ ゴシック" w:eastAsia="ＭＳ ゴシック" w:hAnsi="ＭＳ ゴシック" w:cs="Arial" w:hint="eastAsia"/>
                <w:spacing w:val="-6"/>
              </w:rPr>
              <w:t>：</w:t>
            </w:r>
          </w:p>
        </w:tc>
      </w:tr>
      <w:tr w:rsidR="003F1FC7" w14:paraId="50655841" w14:textId="77777777" w:rsidTr="00E070B4">
        <w:trPr>
          <w:cantSplit/>
          <w:trHeight w:val="273"/>
        </w:trPr>
        <w:tc>
          <w:tcPr>
            <w:tcW w:w="957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C325F" w14:textId="77777777" w:rsidR="003F1FC7" w:rsidRDefault="003F1FC7" w:rsidP="00B633F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AF78543" w14:textId="77777777" w:rsidR="003F1FC7" w:rsidRDefault="003F1FC7" w:rsidP="003F1FC7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＊　</w:t>
      </w:r>
      <w:r>
        <w:rPr>
          <w:rFonts w:hint="eastAsia"/>
          <w:b/>
          <w:bCs/>
          <w:sz w:val="18"/>
        </w:rPr>
        <w:t>注意事項</w:t>
      </w:r>
    </w:p>
    <w:p w14:paraId="64C03866" w14:textId="7F78E8C0" w:rsidR="003F1FC7" w:rsidRPr="009C01FF" w:rsidRDefault="003F1FC7" w:rsidP="00717080">
      <w:pPr>
        <w:rPr>
          <w:kern w:val="0"/>
          <w:sz w:val="24"/>
        </w:rPr>
      </w:pPr>
      <w:r w:rsidRPr="00FC6751">
        <w:rPr>
          <w:rFonts w:ascii="ＭＳ 明朝" w:hAnsi="ＭＳ 明朝" w:hint="eastAsia"/>
          <w:bCs/>
          <w:sz w:val="18"/>
        </w:rPr>
        <w:t>本申込書は論文発表についてだけのものです。</w:t>
      </w:r>
      <w:r w:rsidR="00076DDE" w:rsidRPr="00FC6751">
        <w:rPr>
          <w:rFonts w:ascii="ＭＳ 明朝" w:hAnsi="ＭＳ 明朝" w:hint="eastAsia"/>
          <w:bCs/>
          <w:sz w:val="18"/>
        </w:rPr>
        <w:t>講演会参加（</w:t>
      </w:r>
      <w:r w:rsidRPr="00FC6751">
        <w:rPr>
          <w:rFonts w:ascii="ＭＳ 明朝" w:hAnsi="ＭＳ 明朝" w:hint="eastAsia"/>
          <w:bCs/>
          <w:sz w:val="18"/>
        </w:rPr>
        <w:t>発表</w:t>
      </w:r>
      <w:r w:rsidR="00076DDE" w:rsidRPr="00FC6751">
        <w:rPr>
          <w:rFonts w:ascii="ＭＳ 明朝" w:hAnsi="ＭＳ 明朝" w:hint="eastAsia"/>
          <w:bCs/>
          <w:sz w:val="18"/>
        </w:rPr>
        <w:t>登壇</w:t>
      </w:r>
      <w:r w:rsidRPr="00FC6751">
        <w:rPr>
          <w:rFonts w:ascii="ＭＳ 明朝" w:hAnsi="ＭＳ 明朝" w:hint="eastAsia"/>
          <w:bCs/>
          <w:sz w:val="18"/>
        </w:rPr>
        <w:t>）には</w:t>
      </w:r>
      <w:r w:rsidR="00076DDE" w:rsidRPr="00FC6751">
        <w:rPr>
          <w:rFonts w:ascii="ＭＳ 明朝" w:hAnsi="ＭＳ 明朝" w:hint="eastAsia"/>
          <w:bCs/>
          <w:sz w:val="18"/>
        </w:rPr>
        <w:t>後日</w:t>
      </w:r>
      <w:r w:rsidRPr="00FC6751">
        <w:rPr>
          <w:rFonts w:ascii="ＭＳ 明朝" w:hAnsi="ＭＳ 明朝" w:hint="eastAsia"/>
          <w:bCs/>
          <w:sz w:val="18"/>
        </w:rPr>
        <w:t>別途参加申し込みが必要です。</w:t>
      </w:r>
      <w:r w:rsidR="0094260F" w:rsidRPr="00FC6751">
        <w:rPr>
          <w:rFonts w:ascii="ＭＳ 明朝" w:hAnsi="ＭＳ 明朝" w:hint="eastAsia"/>
          <w:bCs/>
          <w:sz w:val="18"/>
        </w:rPr>
        <w:t>参加申込先は日本旅行となります。</w:t>
      </w:r>
      <w:r w:rsidR="00B732EB">
        <w:rPr>
          <w:rFonts w:ascii="ＭＳ 明朝" w:hAnsi="ＭＳ 明朝" w:hint="eastAsia"/>
          <w:bCs/>
          <w:sz w:val="18"/>
        </w:rPr>
        <w:t>専用ウェブサイト→</w:t>
      </w:r>
      <w:hyperlink r:id="rId8" w:history="1">
        <w:r w:rsidR="0077115C" w:rsidRPr="004A2DCB">
          <w:rPr>
            <w:rStyle w:val="ab"/>
            <w:rFonts w:ascii="Trebuchet MS" w:hAnsi="Trebuchet MS"/>
            <w:b/>
            <w:bCs/>
          </w:rPr>
          <w:t>https://va.apollon.nta.co.jp/35ozone-jp/</w:t>
        </w:r>
      </w:hyperlink>
    </w:p>
    <w:p w14:paraId="3D4091D2" w14:textId="77777777" w:rsidR="00AE6C33" w:rsidRPr="00BF4B55" w:rsidRDefault="005235FB" w:rsidP="003F1FC7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/>
          <w:bCs/>
          <w:sz w:val="18"/>
        </w:rPr>
      </w:pPr>
      <w:r w:rsidRPr="00BF4B55">
        <w:rPr>
          <w:rFonts w:ascii="ＭＳ 明朝" w:hAnsi="ＭＳ 明朝" w:hint="eastAsia"/>
          <w:b/>
          <w:bCs/>
          <w:sz w:val="18"/>
          <w:shd w:val="pct15" w:color="auto" w:fill="FFFFFF"/>
        </w:rPr>
        <w:t>登壇</w:t>
      </w:r>
      <w:r w:rsidR="00AE6C33" w:rsidRPr="00BF4B55">
        <w:rPr>
          <w:rFonts w:ascii="ＭＳ 明朝" w:hAnsi="ＭＳ 明朝" w:hint="eastAsia"/>
          <w:b/>
          <w:bCs/>
          <w:sz w:val="18"/>
          <w:shd w:val="pct15" w:color="auto" w:fill="FFFFFF"/>
        </w:rPr>
        <w:t>日時はご指定いただけません。</w:t>
      </w:r>
    </w:p>
    <w:p w14:paraId="71270D49" w14:textId="77777777" w:rsidR="003F1FC7" w:rsidRDefault="003F1FC7" w:rsidP="003F1FC7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論文</w:t>
      </w:r>
      <w:r w:rsidR="00A43A8F">
        <w:rPr>
          <w:rFonts w:ascii="ＭＳ 明朝" w:hAnsi="ＭＳ 明朝" w:hint="eastAsia"/>
          <w:bCs/>
          <w:sz w:val="18"/>
        </w:rPr>
        <w:t>発表</w:t>
      </w:r>
      <w:r>
        <w:rPr>
          <w:rFonts w:ascii="ＭＳ 明朝" w:hAnsi="ＭＳ 明朝" w:hint="eastAsia"/>
          <w:bCs/>
          <w:sz w:val="18"/>
        </w:rPr>
        <w:t>のお申し込みは、できるだけ協会ホームページ（http://www.j-ozone.org/）から申込書をダウンロードいただき</w:t>
      </w:r>
      <w:r>
        <w:rPr>
          <w:rFonts w:ascii="ＭＳ 明朝" w:hAnsi="ＭＳ 明朝" w:hint="eastAsia"/>
          <w:b/>
          <w:sz w:val="18"/>
        </w:rPr>
        <w:t>電子メールにてご送付いただきますよう</w:t>
      </w:r>
      <w:r>
        <w:rPr>
          <w:rFonts w:ascii="ＭＳ 明朝" w:hAnsi="ＭＳ 明朝" w:hint="eastAsia"/>
          <w:bCs/>
          <w:sz w:val="18"/>
        </w:rPr>
        <w:t xml:space="preserve">お願いいたします。 </w:t>
      </w:r>
    </w:p>
    <w:p w14:paraId="0235AE39" w14:textId="7745F913" w:rsidR="003F1FC7" w:rsidRDefault="003F1FC7" w:rsidP="00C72955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お申し込</w:t>
      </w:r>
      <w:r w:rsidR="00C72955">
        <w:rPr>
          <w:rFonts w:ascii="ＭＳ 明朝" w:hAnsi="ＭＳ 明朝" w:hint="eastAsia"/>
          <w:bCs/>
          <w:sz w:val="18"/>
        </w:rPr>
        <w:t>みの発表題目、発表者氏名は、プログラムおよび講演集の編集段階（</w:t>
      </w:r>
      <w:r w:rsidR="00BA6F31">
        <w:rPr>
          <w:rFonts w:ascii="ＭＳ 明朝" w:hAnsi="ＭＳ 明朝" w:hint="eastAsia"/>
          <w:bCs/>
          <w:sz w:val="18"/>
        </w:rPr>
        <w:t>4</w:t>
      </w:r>
      <w:r w:rsidRPr="00C72955">
        <w:rPr>
          <w:rFonts w:ascii="ＭＳ 明朝" w:hAnsi="ＭＳ 明朝" w:hint="eastAsia"/>
          <w:bCs/>
          <w:sz w:val="18"/>
        </w:rPr>
        <w:t>月以降）になりますと変更できません。</w:t>
      </w:r>
    </w:p>
    <w:p w14:paraId="552BAA84" w14:textId="6283BE3A" w:rsidR="00CE195F" w:rsidRDefault="00BA20DC" w:rsidP="00C72955">
      <w:pPr>
        <w:pStyle w:val="a5"/>
        <w:numPr>
          <w:ilvl w:val="0"/>
          <w:numId w:val="4"/>
        </w:numPr>
        <w:tabs>
          <w:tab w:val="clear" w:pos="8504"/>
          <w:tab w:val="left" w:pos="392"/>
          <w:tab w:val="right" w:pos="9225"/>
        </w:tabs>
        <w:snapToGrid/>
        <w:spacing w:line="240" w:lineRule="exact"/>
        <w:jc w:val="left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発表論文の著作権は本協会に帰属(譲渡)することと致します。</w:t>
      </w:r>
    </w:p>
    <w:sectPr w:rsidR="00CE195F" w:rsidSect="00CB1F5A">
      <w:headerReference w:type="default" r:id="rId9"/>
      <w:footerReference w:type="first" r:id="rId10"/>
      <w:pgSz w:w="11906" w:h="16838" w:code="9"/>
      <w:pgMar w:top="851" w:right="1134" w:bottom="567" w:left="1276" w:header="567" w:footer="567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25C4" w14:textId="77777777" w:rsidR="002F711D" w:rsidRDefault="002F711D">
      <w:r>
        <w:separator/>
      </w:r>
    </w:p>
  </w:endnote>
  <w:endnote w:type="continuationSeparator" w:id="0">
    <w:p w14:paraId="237B22CC" w14:textId="77777777" w:rsidR="002F711D" w:rsidRDefault="002F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E123" w14:textId="724050D3" w:rsidR="004108D0" w:rsidRPr="00087C06" w:rsidRDefault="004108D0">
    <w:pPr>
      <w:pStyle w:val="aa"/>
      <w:jc w:val="right"/>
      <w:rPr>
        <w:rFonts w:ascii="ＭＳ 明朝" w:hAnsi="ＭＳ 明朝"/>
        <w:sz w:val="14"/>
      </w:rPr>
    </w:pPr>
    <w:r w:rsidRPr="00087C06">
      <w:rPr>
        <w:rFonts w:ascii="ＭＳ 明朝" w:hAnsi="ＭＳ 明朝" w:hint="eastAsia"/>
        <w:sz w:val="14"/>
      </w:rPr>
      <w:t>20</w:t>
    </w:r>
    <w:r w:rsidR="000A2934">
      <w:rPr>
        <w:rFonts w:ascii="ＭＳ 明朝" w:hAnsi="ＭＳ 明朝" w:hint="eastAsia"/>
        <w:sz w:val="14"/>
      </w:rPr>
      <w:t>2</w:t>
    </w:r>
    <w:r w:rsidR="0077115C">
      <w:rPr>
        <w:rFonts w:ascii="ＭＳ 明朝" w:hAnsi="ＭＳ 明朝" w:hint="eastAsia"/>
        <w:sz w:val="14"/>
      </w:rPr>
      <w:t>5</w:t>
    </w:r>
    <w:r w:rsidRPr="00087C06">
      <w:rPr>
        <w:rFonts w:ascii="ＭＳ 明朝" w:hAnsi="ＭＳ 明朝" w:hint="eastAsia"/>
        <w:sz w:val="14"/>
      </w:rPr>
      <w:t>-</w:t>
    </w:r>
    <w:r w:rsidR="00BF4B55">
      <w:rPr>
        <w:rFonts w:ascii="ＭＳ 明朝" w:hAnsi="ＭＳ 明朝" w:hint="eastAsia"/>
        <w:sz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2EAA" w14:textId="77777777" w:rsidR="002F711D" w:rsidRDefault="002F711D">
      <w:r>
        <w:separator/>
      </w:r>
    </w:p>
  </w:footnote>
  <w:footnote w:type="continuationSeparator" w:id="0">
    <w:p w14:paraId="16D6617C" w14:textId="77777777" w:rsidR="002F711D" w:rsidRDefault="002F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B7C3" w14:textId="77777777" w:rsidR="004108D0" w:rsidRDefault="004108D0" w:rsidP="006810D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844"/>
    <w:multiLevelType w:val="hybridMultilevel"/>
    <w:tmpl w:val="03288DEA"/>
    <w:lvl w:ilvl="0" w:tplc="B0D0B66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BB7C0B4E">
      <w:start w:val="46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04A0F"/>
    <w:multiLevelType w:val="hybridMultilevel"/>
    <w:tmpl w:val="B91ABD1C"/>
    <w:lvl w:ilvl="0" w:tplc="B90202FC">
      <w:start w:val="1"/>
      <w:numFmt w:val="decimalEnclosedCircle"/>
      <w:lvlText w:val="%1"/>
      <w:lvlJc w:val="left"/>
      <w:pPr>
        <w:ind w:left="2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2" w15:restartNumberingAfterBreak="0">
    <w:nsid w:val="3F362D2F"/>
    <w:multiLevelType w:val="hybridMultilevel"/>
    <w:tmpl w:val="0102ECAC"/>
    <w:lvl w:ilvl="0" w:tplc="A686D01A">
      <w:start w:val="2011"/>
      <w:numFmt w:val="bullet"/>
      <w:lvlText w:val="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6A9B0BE0"/>
    <w:multiLevelType w:val="hybridMultilevel"/>
    <w:tmpl w:val="333ABB3C"/>
    <w:lvl w:ilvl="0" w:tplc="A63E04D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CB1964"/>
    <w:multiLevelType w:val="hybridMultilevel"/>
    <w:tmpl w:val="7E422630"/>
    <w:lvl w:ilvl="0" w:tplc="BE7897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E7B39A6"/>
    <w:multiLevelType w:val="hybridMultilevel"/>
    <w:tmpl w:val="8A824160"/>
    <w:lvl w:ilvl="0" w:tplc="99C6DB16">
      <w:start w:val="201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78BF0D09"/>
    <w:multiLevelType w:val="hybridMultilevel"/>
    <w:tmpl w:val="977C0490"/>
    <w:lvl w:ilvl="0" w:tplc="354E4C7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E8293B"/>
    <w:multiLevelType w:val="hybridMultilevel"/>
    <w:tmpl w:val="A8D8FA4E"/>
    <w:lvl w:ilvl="0" w:tplc="6A9ED130">
      <w:numFmt w:val="bullet"/>
      <w:lvlText w:val="＊"/>
      <w:lvlJc w:val="left"/>
      <w:pPr>
        <w:tabs>
          <w:tab w:val="num" w:pos="2282"/>
        </w:tabs>
        <w:ind w:left="22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2"/>
        </w:tabs>
        <w:ind w:left="4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2"/>
        </w:tabs>
        <w:ind w:left="5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2"/>
        </w:tabs>
        <w:ind w:left="5702" w:hanging="420"/>
      </w:pPr>
      <w:rPr>
        <w:rFonts w:ascii="Wingdings" w:hAnsi="Wingdings" w:hint="default"/>
      </w:rPr>
    </w:lvl>
  </w:abstractNum>
  <w:num w:numId="1" w16cid:durableId="742216629">
    <w:abstractNumId w:val="4"/>
  </w:num>
  <w:num w:numId="2" w16cid:durableId="204239486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973761">
    <w:abstractNumId w:val="3"/>
  </w:num>
  <w:num w:numId="4" w16cid:durableId="944462957">
    <w:abstractNumId w:val="6"/>
  </w:num>
  <w:num w:numId="5" w16cid:durableId="978269920">
    <w:abstractNumId w:val="7"/>
  </w:num>
  <w:num w:numId="6" w16cid:durableId="301230193">
    <w:abstractNumId w:val="5"/>
  </w:num>
  <w:num w:numId="7" w16cid:durableId="1388721003">
    <w:abstractNumId w:val="2"/>
  </w:num>
  <w:num w:numId="8" w16cid:durableId="5732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6B"/>
    <w:rsid w:val="00004B7D"/>
    <w:rsid w:val="00006168"/>
    <w:rsid w:val="0000624E"/>
    <w:rsid w:val="00014002"/>
    <w:rsid w:val="00020FD7"/>
    <w:rsid w:val="000275DB"/>
    <w:rsid w:val="00045D72"/>
    <w:rsid w:val="00066829"/>
    <w:rsid w:val="00071D2E"/>
    <w:rsid w:val="00073226"/>
    <w:rsid w:val="00073646"/>
    <w:rsid w:val="00074BD3"/>
    <w:rsid w:val="00076DDE"/>
    <w:rsid w:val="00087C06"/>
    <w:rsid w:val="0009056A"/>
    <w:rsid w:val="00096115"/>
    <w:rsid w:val="00096FED"/>
    <w:rsid w:val="000A2934"/>
    <w:rsid w:val="000D306B"/>
    <w:rsid w:val="000D6557"/>
    <w:rsid w:val="000D6CC0"/>
    <w:rsid w:val="000F31BC"/>
    <w:rsid w:val="000F32E5"/>
    <w:rsid w:val="000F53E8"/>
    <w:rsid w:val="001005C6"/>
    <w:rsid w:val="00103ED2"/>
    <w:rsid w:val="00106C30"/>
    <w:rsid w:val="00112856"/>
    <w:rsid w:val="00113F48"/>
    <w:rsid w:val="00134165"/>
    <w:rsid w:val="00140737"/>
    <w:rsid w:val="00142564"/>
    <w:rsid w:val="001538BF"/>
    <w:rsid w:val="00155C17"/>
    <w:rsid w:val="001732D0"/>
    <w:rsid w:val="00182074"/>
    <w:rsid w:val="00185876"/>
    <w:rsid w:val="001A4FE1"/>
    <w:rsid w:val="001A5DBC"/>
    <w:rsid w:val="001A6B94"/>
    <w:rsid w:val="001A77D8"/>
    <w:rsid w:val="001C080D"/>
    <w:rsid w:val="001E0B2F"/>
    <w:rsid w:val="001E3FF9"/>
    <w:rsid w:val="001E6B26"/>
    <w:rsid w:val="001F4FBF"/>
    <w:rsid w:val="001F504C"/>
    <w:rsid w:val="001F614E"/>
    <w:rsid w:val="00202A92"/>
    <w:rsid w:val="002073B1"/>
    <w:rsid w:val="002128A4"/>
    <w:rsid w:val="00224353"/>
    <w:rsid w:val="00225B0F"/>
    <w:rsid w:val="00244067"/>
    <w:rsid w:val="00255B09"/>
    <w:rsid w:val="002724BB"/>
    <w:rsid w:val="00274427"/>
    <w:rsid w:val="00280DEA"/>
    <w:rsid w:val="00291083"/>
    <w:rsid w:val="002A0143"/>
    <w:rsid w:val="002A4A10"/>
    <w:rsid w:val="002A54AC"/>
    <w:rsid w:val="002A63D6"/>
    <w:rsid w:val="002A6821"/>
    <w:rsid w:val="002C1990"/>
    <w:rsid w:val="002C24FD"/>
    <w:rsid w:val="002C3610"/>
    <w:rsid w:val="002C4E1F"/>
    <w:rsid w:val="002E59B6"/>
    <w:rsid w:val="002F2513"/>
    <w:rsid w:val="002F711D"/>
    <w:rsid w:val="00300B59"/>
    <w:rsid w:val="003336E9"/>
    <w:rsid w:val="00350F44"/>
    <w:rsid w:val="00367707"/>
    <w:rsid w:val="00367F86"/>
    <w:rsid w:val="00375464"/>
    <w:rsid w:val="00377C2E"/>
    <w:rsid w:val="00385CD9"/>
    <w:rsid w:val="003A56E9"/>
    <w:rsid w:val="003C6F88"/>
    <w:rsid w:val="003C79B4"/>
    <w:rsid w:val="003D793F"/>
    <w:rsid w:val="003E437A"/>
    <w:rsid w:val="003F1FC7"/>
    <w:rsid w:val="0040228F"/>
    <w:rsid w:val="00402F28"/>
    <w:rsid w:val="00403CF0"/>
    <w:rsid w:val="00405E6A"/>
    <w:rsid w:val="004108D0"/>
    <w:rsid w:val="00414595"/>
    <w:rsid w:val="0041698D"/>
    <w:rsid w:val="00420012"/>
    <w:rsid w:val="0042042A"/>
    <w:rsid w:val="00420E78"/>
    <w:rsid w:val="00452E54"/>
    <w:rsid w:val="00454C96"/>
    <w:rsid w:val="00460EE7"/>
    <w:rsid w:val="00481593"/>
    <w:rsid w:val="00482EC8"/>
    <w:rsid w:val="004855B3"/>
    <w:rsid w:val="0049268C"/>
    <w:rsid w:val="004A12A7"/>
    <w:rsid w:val="004C7454"/>
    <w:rsid w:val="004C76DD"/>
    <w:rsid w:val="004E074C"/>
    <w:rsid w:val="004F6771"/>
    <w:rsid w:val="004F6D71"/>
    <w:rsid w:val="004F711D"/>
    <w:rsid w:val="00500813"/>
    <w:rsid w:val="005235FB"/>
    <w:rsid w:val="005548BF"/>
    <w:rsid w:val="0057448C"/>
    <w:rsid w:val="0057666F"/>
    <w:rsid w:val="00591925"/>
    <w:rsid w:val="005960F6"/>
    <w:rsid w:val="005A333B"/>
    <w:rsid w:val="005B654C"/>
    <w:rsid w:val="005D130F"/>
    <w:rsid w:val="005D2A64"/>
    <w:rsid w:val="005D7378"/>
    <w:rsid w:val="005E0A74"/>
    <w:rsid w:val="005E0AD3"/>
    <w:rsid w:val="005E2A4D"/>
    <w:rsid w:val="005E3B6B"/>
    <w:rsid w:val="005F0203"/>
    <w:rsid w:val="005F5742"/>
    <w:rsid w:val="00601068"/>
    <w:rsid w:val="006044A4"/>
    <w:rsid w:val="00605663"/>
    <w:rsid w:val="00614511"/>
    <w:rsid w:val="006203DD"/>
    <w:rsid w:val="006213D9"/>
    <w:rsid w:val="006279DA"/>
    <w:rsid w:val="00655078"/>
    <w:rsid w:val="006657E4"/>
    <w:rsid w:val="00670451"/>
    <w:rsid w:val="006810D9"/>
    <w:rsid w:val="00682680"/>
    <w:rsid w:val="00684205"/>
    <w:rsid w:val="006B4D01"/>
    <w:rsid w:val="006C47F0"/>
    <w:rsid w:val="006C571D"/>
    <w:rsid w:val="006D0963"/>
    <w:rsid w:val="006D1385"/>
    <w:rsid w:val="006D661A"/>
    <w:rsid w:val="006F79E2"/>
    <w:rsid w:val="007169E7"/>
    <w:rsid w:val="00717080"/>
    <w:rsid w:val="00733211"/>
    <w:rsid w:val="00735BC6"/>
    <w:rsid w:val="00740049"/>
    <w:rsid w:val="007537DE"/>
    <w:rsid w:val="00764C2C"/>
    <w:rsid w:val="00765293"/>
    <w:rsid w:val="00770576"/>
    <w:rsid w:val="0077070A"/>
    <w:rsid w:val="0077115C"/>
    <w:rsid w:val="0078196A"/>
    <w:rsid w:val="00792A8B"/>
    <w:rsid w:val="007951EA"/>
    <w:rsid w:val="007A0C72"/>
    <w:rsid w:val="007A0E70"/>
    <w:rsid w:val="007B0883"/>
    <w:rsid w:val="007B0E60"/>
    <w:rsid w:val="007B574B"/>
    <w:rsid w:val="007B6E31"/>
    <w:rsid w:val="007D1B0C"/>
    <w:rsid w:val="007D410B"/>
    <w:rsid w:val="007D6AC5"/>
    <w:rsid w:val="008002B1"/>
    <w:rsid w:val="0081001A"/>
    <w:rsid w:val="00832F30"/>
    <w:rsid w:val="0083326A"/>
    <w:rsid w:val="008345E2"/>
    <w:rsid w:val="008453E4"/>
    <w:rsid w:val="0084745B"/>
    <w:rsid w:val="00852ACE"/>
    <w:rsid w:val="0086330B"/>
    <w:rsid w:val="008636C0"/>
    <w:rsid w:val="00864650"/>
    <w:rsid w:val="00865F8F"/>
    <w:rsid w:val="00871C76"/>
    <w:rsid w:val="00872B08"/>
    <w:rsid w:val="00873369"/>
    <w:rsid w:val="00877C59"/>
    <w:rsid w:val="00880875"/>
    <w:rsid w:val="00880FAF"/>
    <w:rsid w:val="008810DC"/>
    <w:rsid w:val="00881A2E"/>
    <w:rsid w:val="00890200"/>
    <w:rsid w:val="00891902"/>
    <w:rsid w:val="00897AD3"/>
    <w:rsid w:val="008B542E"/>
    <w:rsid w:val="008C3176"/>
    <w:rsid w:val="008D65DF"/>
    <w:rsid w:val="008E21E3"/>
    <w:rsid w:val="008F03E0"/>
    <w:rsid w:val="008F6B9D"/>
    <w:rsid w:val="00900B8C"/>
    <w:rsid w:val="00903E40"/>
    <w:rsid w:val="00911FE6"/>
    <w:rsid w:val="00925966"/>
    <w:rsid w:val="00932520"/>
    <w:rsid w:val="00934697"/>
    <w:rsid w:val="00935491"/>
    <w:rsid w:val="00935DCB"/>
    <w:rsid w:val="0094260F"/>
    <w:rsid w:val="00950C88"/>
    <w:rsid w:val="009547F1"/>
    <w:rsid w:val="00954A75"/>
    <w:rsid w:val="00957C1E"/>
    <w:rsid w:val="00961AD2"/>
    <w:rsid w:val="00976A89"/>
    <w:rsid w:val="00980472"/>
    <w:rsid w:val="00982121"/>
    <w:rsid w:val="00992445"/>
    <w:rsid w:val="0099643F"/>
    <w:rsid w:val="009A1F7D"/>
    <w:rsid w:val="009A319F"/>
    <w:rsid w:val="009A321D"/>
    <w:rsid w:val="009C01FF"/>
    <w:rsid w:val="009C3258"/>
    <w:rsid w:val="009D0C42"/>
    <w:rsid w:val="009D45F0"/>
    <w:rsid w:val="009D4985"/>
    <w:rsid w:val="009E6AD6"/>
    <w:rsid w:val="009F0BCA"/>
    <w:rsid w:val="009F5026"/>
    <w:rsid w:val="00A0008E"/>
    <w:rsid w:val="00A158EE"/>
    <w:rsid w:val="00A35656"/>
    <w:rsid w:val="00A36BBF"/>
    <w:rsid w:val="00A42F10"/>
    <w:rsid w:val="00A43A8F"/>
    <w:rsid w:val="00A47953"/>
    <w:rsid w:val="00A7316C"/>
    <w:rsid w:val="00A941B3"/>
    <w:rsid w:val="00AA2A6A"/>
    <w:rsid w:val="00AB17C3"/>
    <w:rsid w:val="00AB1913"/>
    <w:rsid w:val="00AB19DF"/>
    <w:rsid w:val="00AB3C53"/>
    <w:rsid w:val="00AB3E8A"/>
    <w:rsid w:val="00AE3257"/>
    <w:rsid w:val="00AE6C33"/>
    <w:rsid w:val="00AE70C1"/>
    <w:rsid w:val="00AE7C82"/>
    <w:rsid w:val="00AF024D"/>
    <w:rsid w:val="00AF2537"/>
    <w:rsid w:val="00B26515"/>
    <w:rsid w:val="00B405FE"/>
    <w:rsid w:val="00B633F2"/>
    <w:rsid w:val="00B646EF"/>
    <w:rsid w:val="00B722B0"/>
    <w:rsid w:val="00B732EB"/>
    <w:rsid w:val="00B82215"/>
    <w:rsid w:val="00B82620"/>
    <w:rsid w:val="00B82F65"/>
    <w:rsid w:val="00B91FF2"/>
    <w:rsid w:val="00B926CA"/>
    <w:rsid w:val="00B97A84"/>
    <w:rsid w:val="00BA20DC"/>
    <w:rsid w:val="00BA6F31"/>
    <w:rsid w:val="00BB1A28"/>
    <w:rsid w:val="00BD3A23"/>
    <w:rsid w:val="00BD734A"/>
    <w:rsid w:val="00BE38D6"/>
    <w:rsid w:val="00BE5963"/>
    <w:rsid w:val="00BF218D"/>
    <w:rsid w:val="00BF4ADF"/>
    <w:rsid w:val="00BF4B55"/>
    <w:rsid w:val="00C2165E"/>
    <w:rsid w:val="00C27E7C"/>
    <w:rsid w:val="00C319D2"/>
    <w:rsid w:val="00C451B0"/>
    <w:rsid w:val="00C46245"/>
    <w:rsid w:val="00C51BB1"/>
    <w:rsid w:val="00C5667D"/>
    <w:rsid w:val="00C66C2B"/>
    <w:rsid w:val="00C7048F"/>
    <w:rsid w:val="00C71DAC"/>
    <w:rsid w:val="00C72955"/>
    <w:rsid w:val="00CA0E90"/>
    <w:rsid w:val="00CA5B7C"/>
    <w:rsid w:val="00CB1F5A"/>
    <w:rsid w:val="00CB26C8"/>
    <w:rsid w:val="00CB3515"/>
    <w:rsid w:val="00CB5364"/>
    <w:rsid w:val="00CC700A"/>
    <w:rsid w:val="00CE195F"/>
    <w:rsid w:val="00CE3C6D"/>
    <w:rsid w:val="00D2037C"/>
    <w:rsid w:val="00D254B5"/>
    <w:rsid w:val="00D27152"/>
    <w:rsid w:val="00D3287E"/>
    <w:rsid w:val="00D44D33"/>
    <w:rsid w:val="00D63C3A"/>
    <w:rsid w:val="00D64B9B"/>
    <w:rsid w:val="00D65B86"/>
    <w:rsid w:val="00D76653"/>
    <w:rsid w:val="00D85D39"/>
    <w:rsid w:val="00D86E41"/>
    <w:rsid w:val="00D91BD5"/>
    <w:rsid w:val="00D96A30"/>
    <w:rsid w:val="00DE3F2C"/>
    <w:rsid w:val="00E018F8"/>
    <w:rsid w:val="00E070B4"/>
    <w:rsid w:val="00E13F3D"/>
    <w:rsid w:val="00E41FFC"/>
    <w:rsid w:val="00E43E69"/>
    <w:rsid w:val="00E55860"/>
    <w:rsid w:val="00E6583A"/>
    <w:rsid w:val="00E812DD"/>
    <w:rsid w:val="00E81787"/>
    <w:rsid w:val="00E83823"/>
    <w:rsid w:val="00E86B80"/>
    <w:rsid w:val="00E8783C"/>
    <w:rsid w:val="00EA0C45"/>
    <w:rsid w:val="00EB14F6"/>
    <w:rsid w:val="00EB756E"/>
    <w:rsid w:val="00EB7E5D"/>
    <w:rsid w:val="00EE052A"/>
    <w:rsid w:val="00EE36E5"/>
    <w:rsid w:val="00EF6C68"/>
    <w:rsid w:val="00EF6E3A"/>
    <w:rsid w:val="00F11F6D"/>
    <w:rsid w:val="00F26FDA"/>
    <w:rsid w:val="00F27176"/>
    <w:rsid w:val="00F57ECD"/>
    <w:rsid w:val="00F610A1"/>
    <w:rsid w:val="00F768FD"/>
    <w:rsid w:val="00F777E6"/>
    <w:rsid w:val="00F912C4"/>
    <w:rsid w:val="00FA637E"/>
    <w:rsid w:val="00FC05A7"/>
    <w:rsid w:val="00FC6751"/>
    <w:rsid w:val="00FD76C6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62C66A2"/>
  <w15:chartTrackingRefBased/>
  <w15:docId w15:val="{A0751718-3C99-4BEE-8B0A-9615012D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-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6">
    <w:name w:val="Body Text Indent"/>
    <w:basedOn w:val="a"/>
    <w:pPr>
      <w:adjustRightInd w:val="0"/>
      <w:ind w:left="448" w:hangingChars="213" w:hanging="448"/>
    </w:pPr>
    <w:rPr>
      <w:rFonts w:ascii="ＭＳ ゴシック" w:eastAsia="ＭＳ ゴシック" w:hAnsi="ＭＳ ゴシック"/>
      <w:b/>
      <w:bCs/>
    </w:rPr>
  </w:style>
  <w:style w:type="paragraph" w:styleId="a7">
    <w:name w:val="Note Heading"/>
    <w:basedOn w:val="a"/>
    <w:next w:val="a"/>
    <w:pPr>
      <w:jc w:val="center"/>
    </w:pPr>
    <w:rPr>
      <w:rFonts w:ascii="ＭＳ 明朝"/>
      <w:spacing w:val="14"/>
      <w:kern w:val="0"/>
    </w:rPr>
  </w:style>
  <w:style w:type="paragraph" w:styleId="a8">
    <w:name w:val="Closing"/>
    <w:basedOn w:val="a"/>
    <w:link w:val="a9"/>
    <w:pPr>
      <w:jc w:val="right"/>
    </w:pPr>
    <w:rPr>
      <w:rFonts w:ascii="ＭＳ 明朝"/>
      <w:spacing w:val="14"/>
      <w:kern w:val="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rPr>
      <w:rFonts w:ascii="ＭＳ ゴシック" w:eastAsia="ＭＳ ゴシック"/>
      <w:spacing w:val="-2"/>
      <w:kern w:val="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9F0BCA"/>
    <w:rPr>
      <w:rFonts w:ascii="Arial" w:eastAsia="ＭＳ ゴシック" w:hAnsi="Arial"/>
      <w:sz w:val="18"/>
      <w:szCs w:val="18"/>
    </w:rPr>
  </w:style>
  <w:style w:type="character" w:customStyle="1" w:styleId="a9">
    <w:name w:val="結語 (文字)"/>
    <w:link w:val="a8"/>
    <w:rsid w:val="0057666F"/>
    <w:rPr>
      <w:rFonts w:ascii="ＭＳ 明朝"/>
      <w:spacing w:val="14"/>
      <w:sz w:val="21"/>
    </w:rPr>
  </w:style>
  <w:style w:type="character" w:styleId="af">
    <w:name w:val="Unresolved Mention"/>
    <w:basedOn w:val="a0"/>
    <w:uiPriority w:val="99"/>
    <w:semiHidden/>
    <w:unhideWhenUsed/>
    <w:rsid w:val="0071708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7711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.apollon.nta.co.jp/35ozone-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FC2E-41DF-453F-A33C-D96D748A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日本オゾン</Company>
  <LinksUpToDate>false</LinksUpToDate>
  <CharactersWithSpaces>951</CharactersWithSpaces>
  <SharedDoc>false</SharedDoc>
  <HLinks>
    <vt:vector size="18" baseType="variant">
      <vt:variant>
        <vt:i4>6226042</vt:i4>
      </vt:variant>
      <vt:variant>
        <vt:i4>5</vt:i4>
      </vt:variant>
      <vt:variant>
        <vt:i4>0</vt:i4>
      </vt:variant>
      <vt:variant>
        <vt:i4>5</vt:i4>
      </vt:variant>
      <vt:variant>
        <vt:lpwstr>mailto:joa@mwd.biglobe.ne.jp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j-ozone.org/</vt:lpwstr>
      </vt:variant>
      <vt:variant>
        <vt:lpwstr/>
      </vt:variant>
      <vt:variant>
        <vt:i4>3145798</vt:i4>
      </vt:variant>
      <vt:variant>
        <vt:i4>31602</vt:i4>
      </vt:variant>
      <vt:variant>
        <vt:i4>1025</vt:i4>
      </vt:variant>
      <vt:variant>
        <vt:i4>1</vt:i4>
      </vt:variant>
      <vt:variant>
        <vt:lpwstr>https://www.waterworks.metro.tokyo.jp/suidojigyo/torikumi/kkcenter/img/kkc05_map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鈴木軍士郎</dc:creator>
  <cp:keywords/>
  <cp:lastModifiedBy>特定非営利活動法人　日本オゾン協会</cp:lastModifiedBy>
  <cp:revision>2</cp:revision>
  <cp:lastPrinted>2025-12-09T00:56:00Z</cp:lastPrinted>
  <dcterms:created xsi:type="dcterms:W3CDTF">2025-12-09T01:00:00Z</dcterms:created>
  <dcterms:modified xsi:type="dcterms:W3CDTF">2025-12-09T01:00:00Z</dcterms:modified>
</cp:coreProperties>
</file>